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О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Думы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_________2021 №____</w:t>
      </w:r>
    </w:p>
    <w:p w:rsidR="009339A5" w:rsidRPr="00D84018" w:rsidRDefault="009339A5" w:rsidP="009339A5">
      <w:pPr>
        <w:suppressAutoHyphens w:val="0"/>
        <w:autoSpaceDE w:val="0"/>
        <w:autoSpaceDN w:val="0"/>
        <w:adjustRightInd w:val="0"/>
        <w:ind w:firstLine="56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339A5" w:rsidRDefault="009339A5" w:rsidP="009339A5">
      <w:pPr>
        <w:rPr>
          <w:rFonts w:ascii="Liberation Serif" w:hAnsi="Liberation Serif"/>
          <w:sz w:val="28"/>
          <w:szCs w:val="28"/>
        </w:rPr>
      </w:pP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970659">
        <w:rPr>
          <w:rFonts w:ascii="Liberation Serif" w:hAnsi="Liberation Serif" w:cs="Liberation Serif"/>
          <w:b/>
          <w:sz w:val="28"/>
          <w:lang w:eastAsia="ru-RU"/>
        </w:rPr>
        <w:t>ПОЛОЖЕНИЕ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970659">
        <w:rPr>
          <w:rFonts w:ascii="Liberation Serif" w:hAnsi="Liberation Serif" w:cs="Liberation Serif"/>
          <w:b/>
          <w:sz w:val="28"/>
          <w:lang w:eastAsia="ru-RU"/>
        </w:rPr>
        <w:t xml:space="preserve">о территориальном </w:t>
      </w:r>
      <w:r>
        <w:rPr>
          <w:rFonts w:ascii="Liberation Serif" w:hAnsi="Liberation Serif" w:cs="Liberation Serif"/>
          <w:b/>
          <w:sz w:val="28"/>
          <w:lang w:eastAsia="ru-RU"/>
        </w:rPr>
        <w:t xml:space="preserve">управлении поселка </w:t>
      </w:r>
      <w:r w:rsidR="00895269">
        <w:rPr>
          <w:rFonts w:ascii="Liberation Serif" w:hAnsi="Liberation Serif" w:cs="Liberation Serif"/>
          <w:b/>
          <w:sz w:val="28"/>
          <w:lang w:eastAsia="ru-RU"/>
        </w:rPr>
        <w:t>К</w:t>
      </w:r>
      <w:r w:rsidR="009B002C">
        <w:rPr>
          <w:rFonts w:ascii="Liberation Serif" w:hAnsi="Liberation Serif" w:cs="Liberation Serif"/>
          <w:b/>
          <w:sz w:val="28"/>
          <w:lang w:eastAsia="ru-RU"/>
        </w:rPr>
        <w:t>расногвардейский</w:t>
      </w:r>
      <w:r>
        <w:rPr>
          <w:rFonts w:ascii="Liberation Serif" w:hAnsi="Liberation Serif" w:cs="Liberation Serif"/>
          <w:b/>
          <w:sz w:val="28"/>
          <w:lang w:eastAsia="ru-RU"/>
        </w:rPr>
        <w:t xml:space="preserve"> А</w:t>
      </w:r>
      <w:r w:rsidRPr="00970659">
        <w:rPr>
          <w:rFonts w:ascii="Liberation Serif" w:hAnsi="Liberation Serif" w:cs="Liberation Serif"/>
          <w:b/>
          <w:sz w:val="28"/>
          <w:lang w:eastAsia="ru-RU"/>
        </w:rPr>
        <w:t xml:space="preserve">дминистрации </w:t>
      </w:r>
      <w:r>
        <w:rPr>
          <w:rFonts w:ascii="Liberation Serif" w:hAnsi="Liberation Serif" w:cs="Liberation Serif"/>
          <w:b/>
          <w:sz w:val="28"/>
          <w:lang w:eastAsia="ru-RU"/>
        </w:rPr>
        <w:t>Артемовского</w:t>
      </w:r>
      <w:r w:rsidRPr="00970659">
        <w:rPr>
          <w:rFonts w:ascii="Liberation Serif" w:hAnsi="Liberation Serif" w:cs="Liberation Serif"/>
          <w:b/>
          <w:sz w:val="28"/>
          <w:lang w:eastAsia="ru-RU"/>
        </w:rPr>
        <w:t xml:space="preserve"> городского округа</w:t>
      </w:r>
    </w:p>
    <w:p w:rsidR="009339A5" w:rsidRPr="00970659" w:rsidRDefault="009339A5" w:rsidP="009339A5">
      <w:pPr>
        <w:suppressAutoHyphens w:val="0"/>
        <w:spacing w:after="1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39A5" w:rsidRPr="002102E5" w:rsidRDefault="009339A5" w:rsidP="009339A5">
      <w:pPr>
        <w:widowControl w:val="0"/>
        <w:suppressAutoHyphens w:val="0"/>
        <w:autoSpaceDE w:val="0"/>
        <w:autoSpaceDN w:val="0"/>
        <w:ind w:firstLine="709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1</w:t>
      </w:r>
      <w:r w:rsidRPr="002102E5">
        <w:rPr>
          <w:rFonts w:ascii="Liberation Serif" w:hAnsi="Liberation Serif" w:cs="Liberation Serif"/>
          <w:sz w:val="28"/>
          <w:lang w:eastAsia="ru-RU"/>
        </w:rPr>
        <w:t>. Общие положения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9339A5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поселка </w:t>
      </w:r>
      <w:r w:rsidR="00895269">
        <w:rPr>
          <w:rFonts w:ascii="Liberation Serif" w:hAnsi="Liberation Serif"/>
          <w:sz w:val="28"/>
          <w:szCs w:val="28"/>
        </w:rPr>
        <w:t>Красногвардейский</w:t>
      </w:r>
      <w:r>
        <w:rPr>
          <w:rFonts w:ascii="Liberation Serif" w:hAnsi="Liberation Serif" w:cs="Liberation Serif"/>
          <w:sz w:val="28"/>
          <w:lang w:eastAsia="ru-RU"/>
        </w:rPr>
        <w:t xml:space="preserve"> Администрации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является территориальным органом Администрации Артемовского городского округа, исполняющим полномочия Администрации Артемовского городского округа по решению вопросов местного значения </w:t>
      </w:r>
      <w:r>
        <w:rPr>
          <w:rFonts w:ascii="Liberation Serif" w:hAnsi="Liberation Serif" w:cs="Liberation Serif"/>
          <w:sz w:val="28"/>
          <w:lang w:eastAsia="ru-RU"/>
        </w:rPr>
        <w:t xml:space="preserve">на подведомственной территории </w:t>
      </w:r>
      <w:r w:rsidRPr="00970659">
        <w:rPr>
          <w:rFonts w:ascii="Liberation Serif" w:hAnsi="Liberation Serif" w:cs="Liberation Serif"/>
          <w:sz w:val="28"/>
          <w:lang w:eastAsia="ru-RU"/>
        </w:rPr>
        <w:t>в пределах, установленных настоящим Положением.</w:t>
      </w:r>
    </w:p>
    <w:p w:rsidR="009339A5" w:rsidRPr="00DC65D6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поселка </w:t>
      </w:r>
      <w:r w:rsidR="009B002C">
        <w:rPr>
          <w:rFonts w:ascii="Liberation Serif" w:hAnsi="Liberation Serif"/>
          <w:sz w:val="28"/>
          <w:szCs w:val="28"/>
        </w:rPr>
        <w:t>Красногвардейский</w:t>
      </w:r>
      <w:r>
        <w:rPr>
          <w:rFonts w:ascii="Liberation Serif" w:hAnsi="Liberation Serif" w:cs="Liberation Serif"/>
          <w:sz w:val="28"/>
          <w:lang w:eastAsia="ru-RU"/>
        </w:rPr>
        <w:t xml:space="preserve"> Администрации</w:t>
      </w:r>
      <w:r w:rsidRPr="002572BE"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(далее </w:t>
      </w:r>
      <w:r>
        <w:rPr>
          <w:rFonts w:ascii="Liberation Serif" w:hAnsi="Liberation Serif" w:cs="Liberation Serif"/>
          <w:sz w:val="28"/>
          <w:lang w:eastAsia="ru-RU"/>
        </w:rPr>
        <w:t>–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 Территориальн</w:t>
      </w:r>
      <w:r>
        <w:rPr>
          <w:rFonts w:ascii="Liberation Serif" w:hAnsi="Liberation Serif" w:cs="Liberation Serif"/>
          <w:sz w:val="28"/>
          <w:lang w:eastAsia="ru-RU"/>
        </w:rPr>
        <w:t>ое управление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) </w:t>
      </w:r>
      <w:r w:rsidRPr="00DC65D6">
        <w:rPr>
          <w:rFonts w:ascii="Liberation Serif" w:hAnsi="Liberation Serif" w:cs="Liberation Serif"/>
          <w:sz w:val="28"/>
          <w:lang w:eastAsia="ru-RU"/>
        </w:rPr>
        <w:t xml:space="preserve">осуществляет свою деятельность на территории следующих населенных пунктов Артемовского городского округа: поселок </w:t>
      </w:r>
      <w:r w:rsidR="009B002C">
        <w:rPr>
          <w:rFonts w:ascii="Liberation Serif" w:hAnsi="Liberation Serif"/>
          <w:sz w:val="28"/>
          <w:szCs w:val="28"/>
        </w:rPr>
        <w:t>Красногвардейский</w:t>
      </w:r>
      <w:r w:rsidRPr="00DC65D6"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оей деятельности руководствуется действующ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 законодательством Российской Федерации и Свердловской области, </w:t>
      </w:r>
      <w:hyperlink r:id="rId8" w:history="1">
        <w:r w:rsidRPr="003C7EE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 городского округа, муниципальными правовыми актами Артемовского городского округа, а также настоящим Положением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е руководство и координацию деятельно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го управления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яющий делами Администрации Артемовского городского округа.</w:t>
      </w:r>
    </w:p>
    <w:p w:rsidR="00A122FD" w:rsidRPr="00AD58F0" w:rsidRDefault="00A122FD" w:rsidP="00A122FD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D58F0">
        <w:rPr>
          <w:rFonts w:ascii="Liberation Serif" w:hAnsi="Liberation Serif" w:cs="Liberation Serif"/>
          <w:sz w:val="28"/>
          <w:lang w:eastAsia="ru-RU"/>
        </w:rPr>
        <w:t xml:space="preserve">Территориальное управление обладает </w:t>
      </w:r>
      <w:r w:rsidRPr="00AD58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ами юридического лица, учреждено в форме муниципального казенного учреждения, имеет обособленное имущество, закрепленное в установленном гражданским законодательством Российской Федерации и муниципальными правовыми актами порядке на праве оперативного управления, отвечает по своим обязательствам находящимися в его распоряжении денежными средствами, от своего имени приобретает и осуществляет имущественные и неимущественные права, несет обязанности, выступает истцом и ответчиком в суде, имеет лицевой счет в Финансовом управлении Администрации Артемовского городского округа, другие счета, открываемые в соответствии с законодательством Российской Федерации, гербовую печать со своим наименованием, штампы и бланки установленного образца.</w:t>
      </w:r>
    </w:p>
    <w:p w:rsidR="009339A5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ное наименование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поселка </w:t>
      </w:r>
      <w:r w:rsidR="009B002C">
        <w:rPr>
          <w:rFonts w:ascii="Liberation Serif" w:hAnsi="Liberation Serif"/>
          <w:sz w:val="28"/>
          <w:szCs w:val="28"/>
        </w:rPr>
        <w:t>Красногвардейский</w:t>
      </w:r>
      <w:r>
        <w:rPr>
          <w:rFonts w:ascii="Liberation Serif" w:hAnsi="Liberation Serif" w:cs="Liberation Serif"/>
          <w:sz w:val="28"/>
          <w:lang w:eastAsia="ru-RU"/>
        </w:rPr>
        <w:t xml:space="preserve"> Администрации Артемовского городского округа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9339A5" w:rsidRPr="002572BE" w:rsidRDefault="009339A5" w:rsidP="009339A5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окращенное наименование – 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елка </w:t>
      </w:r>
      <w:r w:rsidR="009B002C">
        <w:rPr>
          <w:rFonts w:ascii="Liberation Serif" w:hAnsi="Liberation Serif"/>
          <w:sz w:val="28"/>
          <w:szCs w:val="28"/>
        </w:rPr>
        <w:t>Красногвардейский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ует с органами государственной власти Российской Федерации и Свердловской области, с органами местного самоуправления, муниципальными органами, предприятиями, учреждениями, организациями любой формы собственности, общественными объединениями.</w:t>
      </w:r>
    </w:p>
    <w:p w:rsidR="009339A5" w:rsidRPr="00970659" w:rsidRDefault="009B002C" w:rsidP="009339A5">
      <w:pPr>
        <w:widowControl w:val="0"/>
        <w:suppressAutoHyphens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FF0000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8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>. Юридический и почтовый адреса Территориальн</w:t>
      </w:r>
      <w:r w:rsidR="009339A5"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 xml:space="preserve">: 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623782, Свердловская область, </w:t>
      </w:r>
      <w:r w:rsidR="00A122FD" w:rsidRPr="003C50F0">
        <w:rPr>
          <w:rFonts w:ascii="Liberation Serif" w:hAnsi="Liberation Serif" w:cs="Liberation Serif"/>
          <w:sz w:val="28"/>
          <w:lang w:eastAsia="ru-RU"/>
        </w:rPr>
        <w:t xml:space="preserve">Артемовский </w:t>
      </w:r>
      <w:r w:rsidR="00A122FD">
        <w:rPr>
          <w:rFonts w:ascii="Liberation Serif" w:hAnsi="Liberation Serif" w:cs="Liberation Serif"/>
          <w:sz w:val="28"/>
          <w:lang w:eastAsia="ru-RU"/>
        </w:rPr>
        <w:t>городской округ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поселок </w:t>
      </w:r>
      <w:r>
        <w:rPr>
          <w:rFonts w:ascii="Liberation Serif" w:hAnsi="Liberation Serif"/>
          <w:sz w:val="28"/>
          <w:szCs w:val="28"/>
        </w:rPr>
        <w:t>Красногвардейский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lang w:eastAsia="ru-RU"/>
        </w:rPr>
        <w:t>улица Некрасова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>, д. 1</w:t>
      </w:r>
      <w:r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9339A5" w:rsidRDefault="009339A5" w:rsidP="009339A5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2. Цели и основные задач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9339A5" w:rsidRPr="006640D2" w:rsidRDefault="009339A5" w:rsidP="009339A5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6640D2">
        <w:rPr>
          <w:rFonts w:ascii="Liberation Serif" w:hAnsi="Liberation Serif" w:cs="Liberation Serif"/>
          <w:sz w:val="28"/>
          <w:lang w:eastAsia="ru-RU"/>
        </w:rPr>
        <w:t xml:space="preserve">Основной целью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является </w:t>
      </w:r>
      <w:r>
        <w:rPr>
          <w:rFonts w:ascii="Liberation Serif" w:hAnsi="Liberation Serif" w:cs="Liberation Serif"/>
          <w:sz w:val="28"/>
          <w:lang w:eastAsia="ru-RU"/>
        </w:rPr>
        <w:t xml:space="preserve">обеспечение осуществления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>
        <w:rPr>
          <w:rFonts w:ascii="Liberation Serif" w:hAnsi="Liberation Serif" w:cs="Liberation Serif"/>
          <w:sz w:val="28"/>
          <w:lang w:eastAsia="ru-RU"/>
        </w:rPr>
        <w:t xml:space="preserve"> Администрацией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Артемовского городского округа </w:t>
      </w:r>
      <w:r>
        <w:rPr>
          <w:rFonts w:ascii="Liberation Serif" w:hAnsi="Liberation Serif" w:cs="Liberation Serif"/>
          <w:sz w:val="28"/>
          <w:lang w:eastAsia="ru-RU"/>
        </w:rPr>
        <w:t xml:space="preserve">полномочий </w:t>
      </w:r>
      <w:r w:rsidRPr="006640D2">
        <w:rPr>
          <w:rFonts w:ascii="Liberation Serif" w:hAnsi="Liberation Serif" w:cs="Liberation Serif"/>
          <w:sz w:val="28"/>
          <w:lang w:eastAsia="ru-RU"/>
        </w:rPr>
        <w:t>по решению вопросов местного значения.</w:t>
      </w:r>
    </w:p>
    <w:p w:rsidR="009339A5" w:rsidRDefault="009339A5" w:rsidP="009339A5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Задачи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>управления</w:t>
      </w:r>
      <w:r w:rsidRPr="00244A61">
        <w:rPr>
          <w:rFonts w:ascii="Liberation Serif" w:hAnsi="Liberation Serif" w:cs="Liberation Serif"/>
          <w:sz w:val="28"/>
          <w:lang w:eastAsia="ru-RU"/>
        </w:rPr>
        <w:t>:</w:t>
      </w:r>
    </w:p>
    <w:p w:rsidR="009339A5" w:rsidRDefault="009339A5" w:rsidP="009339A5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создание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 w:rsidRPr="00244A61">
        <w:rPr>
          <w:rFonts w:ascii="Liberation Serif" w:hAnsi="Liberation Serif" w:cs="Liberation Serif"/>
          <w:sz w:val="28"/>
          <w:lang w:eastAsia="ru-RU"/>
        </w:rPr>
        <w:t xml:space="preserve"> благоприятных условий жизнедеятельности населения;</w:t>
      </w:r>
    </w:p>
    <w:p w:rsidR="009339A5" w:rsidRPr="003C50F0" w:rsidRDefault="009339A5" w:rsidP="009339A5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процессами хозяйственно-экономического развития поселка;</w:t>
      </w:r>
    </w:p>
    <w:p w:rsidR="009339A5" w:rsidRPr="003C50F0" w:rsidRDefault="009339A5" w:rsidP="009339A5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ление процессами социал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-культурного развития подведомственной территории;</w:t>
      </w:r>
    </w:p>
    <w:p w:rsidR="009339A5" w:rsidRPr="003C50F0" w:rsidRDefault="009339A5" w:rsidP="009339A5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зр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тка программ развития подведомственной территории;</w:t>
      </w:r>
    </w:p>
    <w:p w:rsidR="009339A5" w:rsidRPr="00D758D3" w:rsidRDefault="009339A5" w:rsidP="009339A5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щита интерес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ителей подведомственной территории</w:t>
      </w:r>
      <w:r w:rsidRPr="00D758D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339A5" w:rsidRDefault="009339A5" w:rsidP="009339A5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AA63B7" w:rsidRPr="002102E5" w:rsidRDefault="00AA63B7" w:rsidP="00AA63B7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3. </w:t>
      </w:r>
      <w:r>
        <w:rPr>
          <w:rFonts w:ascii="Liberation Serif" w:hAnsi="Liberation Serif" w:cs="Liberation Serif"/>
          <w:sz w:val="28"/>
          <w:lang w:eastAsia="ru-RU"/>
        </w:rPr>
        <w:t>Функции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Территориального управления</w:t>
      </w:r>
    </w:p>
    <w:p w:rsidR="00AA63B7" w:rsidRPr="00970659" w:rsidRDefault="00AA63B7" w:rsidP="00AA63B7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AA63B7" w:rsidRPr="002102E5" w:rsidRDefault="00AA63B7" w:rsidP="00AA63B7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е управление выполняет следующие функц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: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) участие в организации на подведомственной территории электро-, тепло-, газо- и водоснабжения населения, водоотведения, снабжения населения, проживающего на подведомственной территории, топливом в пределах полномочий, установленных законодательством Российской Федерац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) участие в дорожной деятельности в отношении автомобильных дорог местного значения в границах подведомственной территории и обеспечении безопасности дорожного движения на них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организация зимнего и летнего содержания дорог в границах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; содействие органу, осуществляющему муниципальный контроль за сохранностью автомобильных дорог местного значения в границах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городского округа, организация дорожного движения, а также участие в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3) </w:t>
      </w: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организация и проведение на подведомственной территор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территориальными органами федеральных органов исполнительной власти и (или) исполнительными органами государственной власти Свердловской области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выполнении требований к антитеррористической защищенности объектов, находящихся в ведении территориального управления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предложений по вопросам участия в профилактике терроризма, а также в минимизации и (или) ликвидации последствий его проявлений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осуществлении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) участие в организации на подведомственной территории мероприятий по охране окружающей среды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5) участие в обеспечении на подведомственной территории первичных мер пожарной безопасност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6)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и прав коренных малочисленных народов и других национальных меньшинств, обеспечении социальной и культурной адаптации мигрантов, профилактике межнациональных (межэтнических) конфликтов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7) участие в предупреждении и ликвидации последствий чрезвычайных ситуаций на подведомственной территории, выполнении на подведомственной территории решений комиссии по предупреждению и ликвидации чрезвычайных ситуаций и обеспечению пожарной безопасности Артемовского городского округа, эвакуационной комиссии Артемовского городского округа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8) содействие в подборе и предоставлении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9) содействие созданию условий для оказания медицинской помощи населению на подведомственной территории в соответствии с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территориальной программой государственных гарантий бесплатного оказания гражданам медицинской помощ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0) содействие созданию на подведомственной территории условий для обеспечения жителей услугами связи, общественного питания, торговли и бытового обслуживания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1) содействие созданию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а подведомственной территор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условий для организации досуга и обеспечения жителей городского округа услугами организаций культуры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2) </w:t>
      </w:r>
      <w:r w:rsidRPr="002102E5">
        <w:rPr>
          <w:rFonts w:ascii="Liberation Serif" w:hAnsi="Liberation Serif" w:cs="Liberation Serif"/>
          <w:sz w:val="28"/>
          <w:szCs w:val="28"/>
        </w:rPr>
        <w:t>содействие развитию местного традиционного народного художественного творчества, участие в сохранении, возрождении и развитии народных художественных промыслов на подведомственной территор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3) содействие сохранению и популяризации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4) содействие обеспечению условий для развития на подведомственной территории физической культуры, школьного спорта и массового спорта, организации проведения официальных физкультурно-оздоровительных и спортивных мероприятий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5) содействие созданию на подведомственной территории условий для массового отдыха жителей и организации обустройства мест массового отдыха населения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16) содержа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 мест захоронения на подведомственной территории и содействие организации ритуальных услуг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7) участие в организации на подведомственной территор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8) участие в организации благоустройства и озеленения на подведомственной территории, использовании, охране, защите и воспроизводстве городских лесов, лесов особо охраняемых природных территорий, расположенных в границах подведомственной территор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9)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существлен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 мероприятий по обеспечению безопасности людей на водных объектах, охране их жизни и здоровья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0) участие в осуществлении деятельности по опеке и попечительству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1) </w:t>
      </w:r>
      <w:r w:rsidRPr="002102E5">
        <w:rPr>
          <w:rFonts w:ascii="Liberation Serif" w:hAnsi="Liberation Serif" w:cs="Liberation Serif"/>
          <w:sz w:val="28"/>
          <w:szCs w:val="28"/>
        </w:rPr>
        <w:t>взаимодействие с органами внутренних дел, народной дружиной по охране общественного порядка в целях: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организации надлежащей охраны общественного порядка на подведомственной территории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выявления и пресечения на подведомственной территории торговли в местах, не предусмотренных Схемой размещения нестационарных торговых объектов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выявления и пресечения правонарушений в сфере охраны окружающей среды и благоустройства на подведомственной территор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2) ведение учета муниципального жилищного фонда, расположенного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на подведомственной территории; ведение в установленном законом Свердловской области порядке учета граждан в качестве нуждающихся в жилых помещениях, предоставляемых по договорам социального найма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3) участие в предоставлении в установленном Жилищным кодексом Российской Федерации порядке малоимущим гражданам, признанным таковыми в установленном законом Свердловской области порядке, жилых помещений муниципального жилищного фонда, расположенного на подведомственной территории, по договорам социального найма, участие в организации строительства и содержания муниципального жилищного фонда, создании условий для жилищного строительства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содействие в осуществлении муниципального жилищного контроля на подведомственной территор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4) участие в создании условий для предоставления транспортных услуг населению и организации транспортного обслуживания населения на подведомственной территории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5) участие в </w:t>
      </w:r>
      <w:r w:rsidRPr="002102E5">
        <w:rPr>
          <w:rFonts w:ascii="Liberation Serif" w:hAnsi="Liberation Serif" w:cs="Liberation Serif"/>
          <w:sz w:val="28"/>
          <w:szCs w:val="28"/>
        </w:rPr>
        <w:t>оказании поддержки функционирующим на подведомственной территории социально ориентированным некоммерческим организациям, а также благотворительной деятельности и добровольческой деятельности (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волонтерств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>)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6) 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действие Отделу военного комиссариата Свердловской области по городам Реж и Артемовский,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Режевском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и Артемовскому районам в вопросах призыва граждан, проживающих на подведомственной территории, на военную службу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7) ведение учета личных под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бных хозяйств в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похозяйственных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книгах по форме и в порядке, установленных уполномоченным Правительством Российской Федерации федеральным органом исполнительной власти, на основании сведений, предоставляемых гражданами, ведущими личное подсобное хозяйство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8) содействие органу муниципального земельного контроля в выявлении и пресечении незаконного использования (использования без правоустанавливающих документов) земельных участков на подведомственной территор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9) организация работы председателей квартальных (уличных) комитетов на территории частного сектора на подведомственной территор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0) взаимодействие с органами территориального общественного самоуправления, действующими на подведомственной территор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1) взаимодействие с населением, проживающим на подведомственной территории, п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опросам проведения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праздничных мероприятий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экологических субботников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конкурсов, других мероприятий, направленных на повышение уровня благоустройс</w:t>
      </w:r>
      <w:r>
        <w:rPr>
          <w:rFonts w:ascii="Liberation Serif" w:hAnsi="Liberation Serif" w:cs="Liberation Serif"/>
          <w:sz w:val="28"/>
          <w:szCs w:val="28"/>
          <w:lang w:eastAsia="ru-RU"/>
        </w:rPr>
        <w:t>тв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AA63B7" w:rsidRPr="00536152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2) представление главе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заместителям главы Администрац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городского округ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управляющему делами Администрации Артемовского городского округа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предложений об улучшении деятельности по решению на подведомственной территории любых вопросов местного значения, в том числе путем разработки проектов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муниципальных правовых актов, направленных на решение 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соответствующих вопросов местного значения;</w:t>
      </w:r>
    </w:p>
    <w:p w:rsidR="00AA63B7" w:rsidRPr="00536152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33) осуществление полномочий заказчика на поставки товаров, выполнение работ и оказание услуг для обеспечения собственных нужд и для решения вопросов местного значения на подведомственной территор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4) участие в разработке программ комплексного развития систем коммунальной инфраструктуры городского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га, требования к которым устанавливаются Правительством Российской Федерац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5) участие в оказании поддержки гражданам и их объединениям, участвующим в охране общественного порядка, в создании условий для деятельности народных дружин на подведомственной территор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6) участие в организации и проведении выборов, референдумов, опросов населения на подведомственной территории (организационно-техническое обеспечение мероприятий)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7) оказание организационной и методической помощи при создании органов территориального общественного самоуправления, избрания старост населенных пунктов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8) участие в осуществлении мер по противодействию коррупции на подведомственной территор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9) участие в мероприятиях по контролю за подготовкой к сезонной эксплуатации жилищного фонда, объектов коммунального хозяйства и социально-культурного назначения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0) опреде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ение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мест выпаса сельскохозяйственных животных (пастбища)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1) организ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ция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работы по установке на территории подведомственных населенных пунктов указателей с названиями улиц и номерами домов, участ</w:t>
      </w:r>
      <w:r>
        <w:rPr>
          <w:rFonts w:ascii="Liberation Serif" w:hAnsi="Liberation Serif" w:cs="Liberation Serif"/>
          <w:sz w:val="28"/>
          <w:szCs w:val="28"/>
          <w:lang w:eastAsia="ru-RU"/>
        </w:rPr>
        <w:t>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в инвентаризации адресного хозяйства</w:t>
      </w:r>
      <w:r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AA63B7" w:rsidRPr="002102E5" w:rsidRDefault="00AA63B7" w:rsidP="00AA63B7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color w:val="FF0000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2) участие в осуществлении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Уставом Артемовского городского округа, муниципальными правовыми актами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AA63B7" w:rsidRDefault="00AA63B7" w:rsidP="00AA63B7">
      <w:pPr>
        <w:widowControl w:val="0"/>
        <w:suppressAutoHyphens w:val="0"/>
        <w:autoSpaceDE w:val="0"/>
        <w:autoSpaceDN w:val="0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AA63B7" w:rsidRPr="006640D2" w:rsidRDefault="00AA63B7" w:rsidP="00AA63B7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4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. Организация </w:t>
      </w:r>
      <w:r>
        <w:rPr>
          <w:rFonts w:ascii="Liberation Serif" w:hAnsi="Liberation Serif" w:cs="Liberation Serif"/>
          <w:sz w:val="28"/>
          <w:lang w:eastAsia="ru-RU"/>
        </w:rPr>
        <w:t xml:space="preserve">деятельности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 </w:t>
      </w:r>
    </w:p>
    <w:p w:rsidR="00AA63B7" w:rsidRPr="00970659" w:rsidRDefault="00AA63B7" w:rsidP="00AA63B7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 Территориальное управление возглавляет начальник, назначаемый на должность и освобождаемый от должности главой Артемовского городского округа. Начальник Территориального органа Администрации осуществляет руководство деятельностью управления и несет персональную ответственность за выполнение задач, возложенных на управление.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. Работники Территориального управления назначаются на должности и освобождаются от должностей начальником</w:t>
      </w:r>
      <w:r w:rsidRPr="006640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едставитель нанимателя). Представитель нанимателя заключает, изменяет и расторгает с работниками Территориального управления трудовые договоры.</w:t>
      </w:r>
    </w:p>
    <w:p w:rsidR="00AA63B7" w:rsidRPr="004D6060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Начальни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подчиняется </w:t>
      </w:r>
      <w:r w:rsidR="00E028C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е Артемовского городского округа</w:t>
      </w:r>
      <w:r w:rsidR="00E028C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bookmarkStart w:id="0" w:name="_GoBack"/>
      <w:bookmarkEnd w:id="0"/>
      <w:r w:rsidR="00E028C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яющему делами Администрации Артемовского городского округа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 Условия и гарантии деятельности, а также полномочия Территориального управления определяются в соответствии с законодательством Российской 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ции, </w:t>
      </w:r>
      <w:hyperlink r:id="rId9" w:history="1">
        <w:r w:rsidRPr="00D059D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стоящим Положением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удовым договором и должностной инструкцией, утвержденной распоряжением Администрации Артемовского городского округа.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. Полномочия начальника Территориального органа Администрации: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действует без доверенности от имени Территориального управления, представляет его интересы по всем вопросам его деятельности во всех организациях, выдает доверенности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одписывает в пределах своей компетенции приказы и распоряжения по вопросам организации деятельности Территориального управления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осуществляет полномочия представителя нанимателя (работодателя) в отношении работников Территориального управления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редставляет главе Артемовского городского округа штатное расписание 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утверждения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определяет должностные обязанности и утверждает должностные инструкции работников Территориального управления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в пределах своей компетенции дает указания, обязательные для исполнения работниками Территориального управления, и проверяет их исполнение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применяет к работникам Территориального управления меры поощрения и дисциплинарной ответственности в соответствии с законодательством Российской Федерации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рганизует подготовку, переподготовку и повышение квалификации работников Территориального управления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) организует кадровую работу в Территориальном управлении в соответствии с требованиями законодательства Российской Федерации и муниципальными правовыми актами Артемовского городского округа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) создает необходимые условия для труда и отдыха работников Территориального управления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) участвует в заседаниях и совещаниях, проводимых главой Артемовского городского округа, заместителями главы Администрации Артемовского городского округа, управляющим делами Администрации Артемовского городского округа, при обсуждении вопросов, входящих в компетенцию Территориального управления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2) несет персональную ответственность за состояние антикоррупционной работы в Территориальном управлении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 защиту сведений, осуществляющих государственную тайну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) осуществляет иные функции, предусмотренные законодательством Российской Федерации, Свердловской области, муниципальными правовыми актами и трудовым договором.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. В случае временного отсутствия начальника Территориального управления его обязанности исполняет работник, назначаемый главой Артемовского городского округа.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. Организационная структура и штатное расписание Территориального управления утверждается постановлением Администрации городского округа.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. Работники Территориального управления выполняют свои функции в соответствии с трудовым договором и должностными инструкциями.</w:t>
      </w:r>
    </w:p>
    <w:p w:rsidR="00AA63B7" w:rsidRPr="00C55C08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. На работников Территориального управления распространяются социальные гарантии в соответствии с действующим законодательством Российской Федерации,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и </w:t>
      </w:r>
      <w:hyperlink r:id="rId10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.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6. Имущество и финанс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</w:p>
    <w:p w:rsidR="00AA63B7" w:rsidRPr="00C55C08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63B7" w:rsidRPr="00C55C08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Имущество, используемо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существлении возложенных на него функций, является муниципальной собственностью.</w:t>
      </w:r>
    </w:p>
    <w:p w:rsidR="00AA63B7" w:rsidRPr="00C55C08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З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становленном действующим законодательством порядке закрепляется движимое и недвижимое имущество, необходимое д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полн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лож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ункций.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 указанного имуществ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 права владения и пользования в пределах, установленных законом и назначением имущества.</w:t>
      </w:r>
    </w:p>
    <w:p w:rsidR="00AA63B7" w:rsidRPr="00C55C08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Финансовое обеспечение деятель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за счет средств бюдже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основании бюджетной сметы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чает по своим обязательствам находящимися в его распоряжении денежными средства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 п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 недостаточности указанных средств субсидиарную ответственность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язательствам нес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ий городской округ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несет ответственности по обязательства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63B7" w:rsidRPr="00C55C08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63B7" w:rsidRPr="00C55C08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7. Порядок создания, реорганизации и ликвидации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ого управления </w:t>
      </w:r>
    </w:p>
    <w:p w:rsidR="00AA63B7" w:rsidRPr="00C55C08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63B7" w:rsidRPr="00C55C08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Создание, реорганизация и ликвидац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ются в порядке, предусмотренном действующим законодательством Российской Федерации и муниципальными правовыми акт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.</w:t>
      </w:r>
    </w:p>
    <w:p w:rsidR="00AA63B7" w:rsidRPr="009339A5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2. При реорганизации или ликвид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работникам гарантируется соблюдение их прав в соответствии с Трудовым </w:t>
      </w:r>
      <w:hyperlink r:id="rId11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кодекс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и Федеральным </w:t>
      </w:r>
      <w:hyperlink r:id="rId12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9339A5">
        <w:rPr>
          <w:rFonts w:ascii="Liberation Serif" w:hAnsi="Liberation Serif"/>
          <w:sz w:val="28"/>
          <w:szCs w:val="28"/>
        </w:rPr>
        <w:t xml:space="preserve"> </w:t>
      </w:r>
    </w:p>
    <w:p w:rsidR="00CC72CE" w:rsidRPr="009339A5" w:rsidRDefault="00CC72CE" w:rsidP="00AA63B7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/>
          <w:sz w:val="28"/>
          <w:szCs w:val="28"/>
        </w:rPr>
      </w:pPr>
    </w:p>
    <w:sectPr w:rsidR="00CC72CE" w:rsidRPr="009339A5" w:rsidSect="003C7EEB">
      <w:headerReference w:type="default" r:id="rId13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957" w:rsidRDefault="00F40957">
      <w:r>
        <w:separator/>
      </w:r>
    </w:p>
  </w:endnote>
  <w:endnote w:type="continuationSeparator" w:id="0">
    <w:p w:rsidR="00F40957" w:rsidRDefault="00F4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957" w:rsidRDefault="00F40957">
      <w:r>
        <w:separator/>
      </w:r>
    </w:p>
  </w:footnote>
  <w:footnote w:type="continuationSeparator" w:id="0">
    <w:p w:rsidR="00F40957" w:rsidRDefault="00F40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9339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8C6">
          <w:rPr>
            <w:noProof/>
          </w:rPr>
          <w:t>9</w:t>
        </w:r>
        <w:r>
          <w:fldChar w:fldCharType="end"/>
        </w:r>
      </w:p>
    </w:sdtContent>
  </w:sdt>
  <w:p w:rsidR="00DC65D6" w:rsidRDefault="00F409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A5"/>
    <w:rsid w:val="000C6982"/>
    <w:rsid w:val="00111390"/>
    <w:rsid w:val="005D7545"/>
    <w:rsid w:val="0063379B"/>
    <w:rsid w:val="00745FC2"/>
    <w:rsid w:val="00895269"/>
    <w:rsid w:val="009339A5"/>
    <w:rsid w:val="009B002C"/>
    <w:rsid w:val="00A122FD"/>
    <w:rsid w:val="00AA63B7"/>
    <w:rsid w:val="00CC72CE"/>
    <w:rsid w:val="00E028C6"/>
    <w:rsid w:val="00EA5490"/>
    <w:rsid w:val="00F4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285A9-AABD-4715-9A07-B891EA29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39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39A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A63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3B7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C122D803315E20ACD6C1FDAE422CECBAA917E1A2EA4FF54C31C19393AE6EBEBB4EC4CA05B7A4B40DAE9DFD93p17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C122D803315E20ACD6C1FDAE422CECBAA811E2A5ED4FF54C31C19393AE6EBEBB4EC4CA05B7A4B40DAE9DFD93p178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B2D2-E48B-410E-8067-1D2C7EFF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052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Елена Витальевна Пономарева</cp:lastModifiedBy>
  <cp:revision>7</cp:revision>
  <cp:lastPrinted>2021-06-08T10:57:00Z</cp:lastPrinted>
  <dcterms:created xsi:type="dcterms:W3CDTF">2021-06-04T10:54:00Z</dcterms:created>
  <dcterms:modified xsi:type="dcterms:W3CDTF">2021-06-08T10:58:00Z</dcterms:modified>
</cp:coreProperties>
</file>